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F02" w:rsidRDefault="00E83F02" w:rsidP="00D03674">
      <w:pPr>
        <w:rPr>
          <w:sz w:val="28"/>
          <w:szCs w:val="28"/>
        </w:rPr>
      </w:pPr>
    </w:p>
    <w:p w:rsidR="000953C7" w:rsidRPr="00425859" w:rsidRDefault="009653EE" w:rsidP="00764CC6">
      <w:r w:rsidRPr="00425859">
        <w:t xml:space="preserve">                                    </w:t>
      </w:r>
      <w:r w:rsidR="00425859" w:rsidRPr="00425859">
        <w:t xml:space="preserve">                        </w:t>
      </w:r>
      <w:r w:rsidR="00425859">
        <w:t xml:space="preserve">          </w:t>
      </w:r>
      <w:r w:rsidRPr="00425859">
        <w:t xml:space="preserve"> </w:t>
      </w:r>
      <w:r w:rsidR="00645391" w:rsidRPr="00425859">
        <w:t>Заведующей ДОУ №</w:t>
      </w:r>
      <w:r w:rsidR="00373EC0" w:rsidRPr="00425859">
        <w:t xml:space="preserve"> 14</w:t>
      </w:r>
      <w:r w:rsidR="00764CC6" w:rsidRPr="00425859">
        <w:t xml:space="preserve">  г. Липецка</w:t>
      </w:r>
      <w:r w:rsidR="000953C7" w:rsidRPr="00425859">
        <w:t xml:space="preserve">                          </w:t>
      </w:r>
    </w:p>
    <w:p w:rsidR="000953C7" w:rsidRPr="00425859" w:rsidRDefault="00425859" w:rsidP="00425859">
      <w:r w:rsidRPr="00425859">
        <w:t xml:space="preserve">                                                          </w:t>
      </w:r>
      <w:r>
        <w:t xml:space="preserve">          </w:t>
      </w:r>
      <w:r w:rsidRPr="00425859">
        <w:t xml:space="preserve">   </w:t>
      </w:r>
      <w:r w:rsidR="00764CC6" w:rsidRPr="00425859">
        <w:t xml:space="preserve">Дубовых Надежде Егоровне </w:t>
      </w:r>
    </w:p>
    <w:p w:rsidR="00425859" w:rsidRPr="00425859" w:rsidRDefault="00425859" w:rsidP="00425859">
      <w:pPr>
        <w:ind w:left="4248"/>
      </w:pPr>
      <w:r w:rsidRPr="00425859">
        <w:t>_____________________________________________</w:t>
      </w:r>
    </w:p>
    <w:p w:rsidR="00425859" w:rsidRPr="00425859" w:rsidRDefault="00425859" w:rsidP="00425859">
      <w:pPr>
        <w:ind w:left="4248"/>
      </w:pPr>
      <w:r w:rsidRPr="00425859">
        <w:t>ФИО родителя (законного представителя)</w:t>
      </w:r>
    </w:p>
    <w:p w:rsidR="00425859" w:rsidRPr="00425859" w:rsidRDefault="00425859" w:rsidP="00425859">
      <w:pPr>
        <w:ind w:left="4248"/>
      </w:pPr>
      <w:r w:rsidRPr="00425859">
        <w:t>проживающего по адресу:_______________________</w:t>
      </w:r>
    </w:p>
    <w:p w:rsidR="00425859" w:rsidRPr="00425859" w:rsidRDefault="00425859" w:rsidP="00425859">
      <w:pPr>
        <w:ind w:left="4248"/>
      </w:pPr>
      <w:r w:rsidRPr="00425859">
        <w:t>_____________________________________________</w:t>
      </w:r>
    </w:p>
    <w:p w:rsidR="00425859" w:rsidRPr="00425859" w:rsidRDefault="00425859" w:rsidP="00425859">
      <w:pPr>
        <w:ind w:left="4248"/>
      </w:pPr>
      <w:r w:rsidRPr="00425859">
        <w:t>паспортные данные____________________________</w:t>
      </w:r>
    </w:p>
    <w:p w:rsidR="00425859" w:rsidRPr="00D20273" w:rsidRDefault="00425859" w:rsidP="00425859">
      <w:pPr>
        <w:ind w:left="4248"/>
      </w:pPr>
      <w:r w:rsidRPr="00425859">
        <w:t>_____________________________________________</w:t>
      </w:r>
    </w:p>
    <w:p w:rsidR="00425859" w:rsidRPr="00D20273" w:rsidRDefault="00425859" w:rsidP="00425859">
      <w:pPr>
        <w:ind w:left="4248"/>
      </w:pPr>
      <w:r w:rsidRPr="00D20273">
        <w:t>телефон______________________________________</w:t>
      </w:r>
    </w:p>
    <w:p w:rsidR="00425859" w:rsidRPr="00F31ADF" w:rsidRDefault="00425859" w:rsidP="00425859">
      <w:pPr>
        <w:ind w:left="4248"/>
      </w:pPr>
      <w:r>
        <w:rPr>
          <w:lang w:val="en-US"/>
        </w:rPr>
        <w:t>e</w:t>
      </w:r>
      <w:r w:rsidRPr="00F31ADF">
        <w:t>-</w:t>
      </w:r>
      <w:r>
        <w:rPr>
          <w:lang w:val="en-US"/>
        </w:rPr>
        <w:t>mail</w:t>
      </w:r>
      <w:r w:rsidRPr="00F31ADF">
        <w:t>________________________________________</w:t>
      </w:r>
    </w:p>
    <w:p w:rsidR="00425859" w:rsidRDefault="00425859" w:rsidP="00425859">
      <w:pPr>
        <w:rPr>
          <w:sz w:val="28"/>
          <w:szCs w:val="28"/>
        </w:rPr>
      </w:pPr>
    </w:p>
    <w:p w:rsidR="000953C7" w:rsidRPr="00E14E74" w:rsidRDefault="004A309A" w:rsidP="004E35A7">
      <w:pPr>
        <w:jc w:val="center"/>
      </w:pPr>
      <w:r w:rsidRPr="00E14E74">
        <w:t>заявление</w:t>
      </w:r>
    </w:p>
    <w:p w:rsidR="000953C7" w:rsidRPr="00E14E74" w:rsidRDefault="004A309A" w:rsidP="004E35A7">
      <w:pPr>
        <w:ind w:firstLine="709"/>
        <w:jc w:val="both"/>
      </w:pPr>
      <w:r w:rsidRPr="00E14E74">
        <w:t xml:space="preserve">Прошу принять </w:t>
      </w:r>
      <w:r w:rsidR="00913819" w:rsidRPr="00E14E74">
        <w:t xml:space="preserve">на обучение по </w:t>
      </w:r>
      <w:r w:rsidR="00062030" w:rsidRPr="00E14E74">
        <w:t xml:space="preserve">основной </w:t>
      </w:r>
      <w:r w:rsidR="00913819" w:rsidRPr="00E14E74">
        <w:t>образовательной программе</w:t>
      </w:r>
      <w:r w:rsidR="004E35A7" w:rsidRPr="00E14E74">
        <w:t xml:space="preserve"> дошкольного образования</w:t>
      </w:r>
      <w:r w:rsidR="008564D2" w:rsidRPr="00E14E74">
        <w:t xml:space="preserve"> в </w:t>
      </w:r>
      <w:r w:rsidR="00D03674" w:rsidRPr="00E14E74">
        <w:t xml:space="preserve">Муниципальное </w:t>
      </w:r>
      <w:r w:rsidR="00DB5DD0" w:rsidRPr="00E14E74">
        <w:t xml:space="preserve">автономное </w:t>
      </w:r>
      <w:r w:rsidR="00801791" w:rsidRPr="00E14E74">
        <w:t xml:space="preserve"> </w:t>
      </w:r>
      <w:r w:rsidR="00D03674" w:rsidRPr="00E14E74">
        <w:t>дошкольное образовательное учреждение</w:t>
      </w:r>
      <w:r w:rsidR="00DB5DD0" w:rsidRPr="00E14E74">
        <w:t xml:space="preserve"> детский сад </w:t>
      </w:r>
      <w:r w:rsidR="00D03674" w:rsidRPr="00E14E74">
        <w:t xml:space="preserve"> </w:t>
      </w:r>
      <w:r w:rsidR="00DB5DD0" w:rsidRPr="00E14E74">
        <w:t>№ 1</w:t>
      </w:r>
      <w:r w:rsidR="00373EC0" w:rsidRPr="00E14E74">
        <w:t xml:space="preserve">4 </w:t>
      </w:r>
      <w:r w:rsidR="00692166" w:rsidRPr="00E14E74">
        <w:t>г. Липецка</w:t>
      </w:r>
      <w:r w:rsidR="004E35A7" w:rsidRPr="00E14E74">
        <w:t xml:space="preserve"> моего ребёнка</w:t>
      </w:r>
      <w:r w:rsidR="00425859">
        <w:t>-__________________________________________________</w:t>
      </w:r>
      <w:r w:rsidR="004E35A7" w:rsidRPr="00E14E74">
        <w:t xml:space="preserve"> </w:t>
      </w:r>
    </w:p>
    <w:p w:rsidR="004A309A" w:rsidRPr="00E14E74" w:rsidRDefault="00425859" w:rsidP="00425859">
      <w:pPr>
        <w:ind w:firstLine="709"/>
        <w:jc w:val="both"/>
      </w:pPr>
      <w:r>
        <w:t xml:space="preserve">                  </w:t>
      </w:r>
      <w:r w:rsidR="004A309A" w:rsidRPr="00E14E74">
        <w:t>________________________</w:t>
      </w:r>
      <w:r>
        <w:t>_________________</w:t>
      </w:r>
      <w:r w:rsidR="00E14E74">
        <w:t>____________</w:t>
      </w:r>
      <w:r w:rsidR="004A309A" w:rsidRPr="00E14E74">
        <w:t>___</w:t>
      </w:r>
      <w:r w:rsidR="00E14E74">
        <w:t>________________</w:t>
      </w:r>
      <w:r w:rsidR="004A309A" w:rsidRPr="00E14E74">
        <w:t>_____</w:t>
      </w:r>
      <w:r w:rsidR="0045530E" w:rsidRPr="00E14E74">
        <w:t>____</w:t>
      </w:r>
      <w:r w:rsidR="000953C7" w:rsidRPr="00E14E74">
        <w:t>,</w:t>
      </w:r>
    </w:p>
    <w:p w:rsidR="004A309A" w:rsidRPr="00E14E74" w:rsidRDefault="00E14E74" w:rsidP="00E14E74">
      <w:pPr>
        <w:jc w:val="center"/>
      </w:pPr>
      <w:r>
        <w:t xml:space="preserve">(Ф.И.О. ребенка полностью, </w:t>
      </w:r>
      <w:r w:rsidRPr="00E14E74">
        <w:t>(число, месяц, год рождения)</w:t>
      </w:r>
    </w:p>
    <w:p w:rsidR="004A309A" w:rsidRPr="00E14E74" w:rsidRDefault="004A309A" w:rsidP="006467B9">
      <w:r w:rsidRPr="00E14E74">
        <w:t>_________________________</w:t>
      </w:r>
      <w:r w:rsidR="000953C7" w:rsidRPr="00E14E74">
        <w:t>_____________________________</w:t>
      </w:r>
      <w:r w:rsidR="00E14E74">
        <w:t>__________________________</w:t>
      </w:r>
      <w:r w:rsidR="000953C7" w:rsidRPr="00E14E74">
        <w:t>__,</w:t>
      </w:r>
    </w:p>
    <w:p w:rsidR="006E1FAD" w:rsidRPr="00E14E74" w:rsidRDefault="00E14E74" w:rsidP="00E14E74">
      <w:r w:rsidRPr="00E14E74">
        <w:t xml:space="preserve"> </w:t>
      </w:r>
      <w:r w:rsidR="006E1FAD" w:rsidRPr="00E14E74">
        <w:t>(место рождения</w:t>
      </w:r>
      <w:r w:rsidR="007C0746" w:rsidRPr="00E14E74">
        <w:t>, номер и дата записи акта о рождении согласно свидетельства о рождении</w:t>
      </w:r>
      <w:r w:rsidR="006E1FAD" w:rsidRPr="00E14E74">
        <w:t>)</w:t>
      </w:r>
    </w:p>
    <w:p w:rsidR="007C0746" w:rsidRPr="00E14E74" w:rsidRDefault="006E1FAD" w:rsidP="006467B9">
      <w:r w:rsidRPr="00E14E74">
        <w:t>____________________________________________________</w:t>
      </w:r>
      <w:r w:rsidR="00E14E74">
        <w:t>______________________________</w:t>
      </w:r>
    </w:p>
    <w:p w:rsidR="00E27773" w:rsidRPr="00E14E74" w:rsidRDefault="00E27773" w:rsidP="00E27773">
      <w:pPr>
        <w:jc w:val="center"/>
      </w:pPr>
      <w:r w:rsidRPr="00E14E74">
        <w:t>(адрес места жительства ребенка)</w:t>
      </w:r>
    </w:p>
    <w:p w:rsidR="004A309A" w:rsidRPr="00E14E74" w:rsidRDefault="004A309A" w:rsidP="006467B9">
      <w:r w:rsidRPr="00E14E74">
        <w:t xml:space="preserve">в группу </w:t>
      </w:r>
      <w:r w:rsidR="003B40D5">
        <w:t xml:space="preserve"> _____________________________</w:t>
      </w:r>
      <w:r w:rsidR="002075D7" w:rsidRPr="00E14E74">
        <w:t xml:space="preserve">     </w:t>
      </w:r>
      <w:r w:rsidRPr="00E14E74">
        <w:t>направленности</w:t>
      </w:r>
    </w:p>
    <w:p w:rsidR="004A309A" w:rsidRPr="00E14E74" w:rsidRDefault="004A309A" w:rsidP="006467B9">
      <w:pPr>
        <w:rPr>
          <w:u w:val="single"/>
        </w:rPr>
      </w:pPr>
      <w:r w:rsidRPr="00E14E74">
        <w:t xml:space="preserve">                         </w:t>
      </w:r>
      <w:r w:rsidR="00722F8A" w:rsidRPr="00E14E74">
        <w:t xml:space="preserve">        </w:t>
      </w:r>
      <w:r w:rsidRPr="00E14E74">
        <w:t>(общеразвивающей</w:t>
      </w:r>
      <w:r w:rsidR="00722F8A" w:rsidRPr="00E14E74">
        <w:t>/компенсирующей/</w:t>
      </w:r>
      <w:r w:rsidRPr="00E14E74">
        <w:t xml:space="preserve">комбинированной) </w:t>
      </w:r>
    </w:p>
    <w:p w:rsidR="004A309A" w:rsidRPr="00E14E74" w:rsidRDefault="00D03674" w:rsidP="006467B9">
      <w:pPr>
        <w:rPr>
          <w:u w:val="single"/>
        </w:rPr>
      </w:pPr>
      <w:r w:rsidRPr="00E14E74">
        <w:rPr>
          <w:u w:val="single"/>
        </w:rPr>
        <w:t xml:space="preserve">                                                     полного дня</w:t>
      </w:r>
      <w:r w:rsidRPr="00E14E74">
        <w:t>_________________________________</w:t>
      </w:r>
    </w:p>
    <w:p w:rsidR="004A309A" w:rsidRPr="00E14E74" w:rsidRDefault="004A309A" w:rsidP="006467B9">
      <w:pPr>
        <w:ind w:firstLine="709"/>
        <w:jc w:val="both"/>
      </w:pPr>
      <w:r w:rsidRPr="00E14E74">
        <w:t xml:space="preserve">              </w:t>
      </w:r>
      <w:r w:rsidR="00722F8A" w:rsidRPr="00E14E74">
        <w:t xml:space="preserve">        </w:t>
      </w:r>
      <w:r w:rsidRPr="00E14E74">
        <w:t xml:space="preserve">   (полного дня, кратковременного пребывания) </w:t>
      </w:r>
      <w:r w:rsidR="00CC0291">
        <w:t>(возрастная категория)</w:t>
      </w:r>
    </w:p>
    <w:p w:rsidR="00CC0291" w:rsidRDefault="0044454A" w:rsidP="00CC0291">
      <w:pPr>
        <w:jc w:val="both"/>
      </w:pPr>
      <w:r w:rsidRPr="00E14E74">
        <w:t xml:space="preserve">    В целях реализации  прав, установленных  частью 4 статьи 14, частью 3 статьи 44 Федерального закона от 29.12.2012  № 273-ФЗ «Об  образовании  в  Российской Федерации», прошу  предоставить моему ребенку возможность получения дошкольного  образования на родном  ______________</w:t>
      </w:r>
      <w:r w:rsidR="008F3CE4" w:rsidRPr="00E14E74">
        <w:t>язык</w:t>
      </w:r>
      <w:r w:rsidRPr="00E14E74">
        <w:t>е</w:t>
      </w:r>
      <w:r w:rsidR="008F3CE4" w:rsidRPr="00E14E74">
        <w:t xml:space="preserve"> из числа языков  </w:t>
      </w:r>
      <w:r w:rsidR="00E14E74" w:rsidRPr="00E14E74">
        <w:t>народов  Российской Федерации.</w:t>
      </w:r>
    </w:p>
    <w:p w:rsidR="00CC0291" w:rsidRDefault="00CC0291" w:rsidP="00CC0291">
      <w:pPr>
        <w:jc w:val="both"/>
      </w:pPr>
      <w:r>
        <w:t xml:space="preserve">              </w:t>
      </w:r>
      <w:r w:rsidRPr="00E14E74">
        <w:t xml:space="preserve"> (указать язык)</w:t>
      </w:r>
    </w:p>
    <w:p w:rsidR="00E27773" w:rsidRPr="00E14E74" w:rsidRDefault="00CC0291" w:rsidP="00E14E74">
      <w:pPr>
        <w:jc w:val="both"/>
      </w:pPr>
      <w:r>
        <w:t>Желаемая дата приёма на обучение ребёнка_________________________________</w:t>
      </w:r>
    </w:p>
    <w:p w:rsidR="00291655" w:rsidRPr="00E14E74" w:rsidRDefault="00E14E74" w:rsidP="00E14E74">
      <w:pPr>
        <w:jc w:val="both"/>
      </w:pPr>
      <w:r>
        <w:t xml:space="preserve">     </w:t>
      </w:r>
      <w:r w:rsidR="00291655" w:rsidRPr="00E14E74">
        <w:t>Сведения о родителях (законных представителях) ребенка:</w:t>
      </w:r>
    </w:p>
    <w:p w:rsidR="00291655" w:rsidRDefault="00291655" w:rsidP="00291655">
      <w:pPr>
        <w:jc w:val="both"/>
      </w:pPr>
      <w:r w:rsidRPr="00E14E74">
        <w:t>Мама:________________________________________________________</w:t>
      </w:r>
      <w:r w:rsidR="0045530E" w:rsidRPr="00E14E74">
        <w:t>____</w:t>
      </w:r>
      <w:r w:rsidR="00E14E74">
        <w:t>______________________________________________________________________________________________</w:t>
      </w:r>
      <w:r w:rsidR="0045530E" w:rsidRPr="00E14E74">
        <w:t>_____</w:t>
      </w:r>
    </w:p>
    <w:p w:rsidR="009653EE" w:rsidRPr="00E14E74" w:rsidRDefault="009653EE" w:rsidP="00291655">
      <w:pPr>
        <w:jc w:val="both"/>
      </w:pPr>
      <w:r>
        <w:t>__________________________________________________________________________________</w:t>
      </w:r>
    </w:p>
    <w:p w:rsidR="00291655" w:rsidRPr="00E14E74" w:rsidRDefault="00291655" w:rsidP="00425859">
      <w:pPr>
        <w:rPr>
          <w:sz w:val="22"/>
          <w:szCs w:val="22"/>
        </w:rPr>
      </w:pPr>
      <w:r w:rsidRPr="00E14E74">
        <w:rPr>
          <w:sz w:val="22"/>
          <w:szCs w:val="22"/>
        </w:rPr>
        <w:t>(ФИО, адрес места жительства,</w:t>
      </w:r>
      <w:r w:rsidR="00E14E74" w:rsidRPr="00E14E74">
        <w:rPr>
          <w:sz w:val="22"/>
          <w:szCs w:val="22"/>
        </w:rPr>
        <w:t xml:space="preserve"> реквизиты документа, удостоверяющие личность,</w:t>
      </w:r>
      <w:r w:rsidR="00425859" w:rsidRPr="00425859">
        <w:t xml:space="preserve"> </w:t>
      </w:r>
      <w:r w:rsidR="00425859">
        <w:rPr>
          <w:lang w:val="en-US"/>
        </w:rPr>
        <w:t>e</w:t>
      </w:r>
      <w:r w:rsidR="00425859" w:rsidRPr="00F31ADF">
        <w:t>-</w:t>
      </w:r>
      <w:r w:rsidR="00425859">
        <w:rPr>
          <w:lang w:val="en-US"/>
        </w:rPr>
        <w:t>mail</w:t>
      </w:r>
      <w:r w:rsidR="00425859">
        <w:t xml:space="preserve">, </w:t>
      </w:r>
      <w:r w:rsidR="00E14E74" w:rsidRPr="00E14E74">
        <w:rPr>
          <w:sz w:val="22"/>
          <w:szCs w:val="22"/>
        </w:rPr>
        <w:t xml:space="preserve"> </w:t>
      </w:r>
      <w:r w:rsidRPr="00E14E74">
        <w:rPr>
          <w:sz w:val="22"/>
          <w:szCs w:val="22"/>
        </w:rPr>
        <w:t>телефон</w:t>
      </w:r>
      <w:r w:rsidR="003D25A8">
        <w:rPr>
          <w:sz w:val="22"/>
          <w:szCs w:val="22"/>
        </w:rPr>
        <w:t>, законным представителям -  реквизиты документа, подтверждающие установление опеки</w:t>
      </w:r>
      <w:r w:rsidRPr="00E14E74">
        <w:rPr>
          <w:sz w:val="22"/>
          <w:szCs w:val="22"/>
        </w:rPr>
        <w:t>)</w:t>
      </w:r>
    </w:p>
    <w:p w:rsidR="00F92BFD" w:rsidRPr="00E14E74" w:rsidRDefault="00E14E74" w:rsidP="00E14E74">
      <w:pPr>
        <w:jc w:val="both"/>
      </w:pPr>
      <w:r>
        <w:t>Папа</w:t>
      </w:r>
      <w:r w:rsidR="00F92BFD" w:rsidRPr="00E14E74">
        <w:t>______________________________________</w:t>
      </w:r>
      <w:r w:rsidR="009653EE">
        <w:t>___________________________________________________________________________________________________________________________________________________________________________________________________________</w:t>
      </w:r>
      <w:r>
        <w:t>_</w:t>
      </w:r>
    </w:p>
    <w:p w:rsidR="00E14E74" w:rsidRPr="00E14E74" w:rsidRDefault="00E14E74" w:rsidP="00E14E74">
      <w:pPr>
        <w:rPr>
          <w:sz w:val="22"/>
          <w:szCs w:val="22"/>
        </w:rPr>
      </w:pPr>
      <w:r w:rsidRPr="00E14E74">
        <w:rPr>
          <w:sz w:val="22"/>
          <w:szCs w:val="22"/>
        </w:rPr>
        <w:t xml:space="preserve">(ФИО, адрес места жительства, реквизиты документа, удостоверяющие личность, </w:t>
      </w:r>
      <w:r w:rsidR="00425859">
        <w:rPr>
          <w:sz w:val="22"/>
          <w:szCs w:val="22"/>
        </w:rPr>
        <w:t xml:space="preserve"> </w:t>
      </w:r>
      <w:r w:rsidR="00425859">
        <w:rPr>
          <w:lang w:val="en-US"/>
        </w:rPr>
        <w:t>e</w:t>
      </w:r>
      <w:r w:rsidR="00425859" w:rsidRPr="00F31ADF">
        <w:t>-</w:t>
      </w:r>
      <w:r w:rsidR="00425859">
        <w:rPr>
          <w:lang w:val="en-US"/>
        </w:rPr>
        <w:t>mail</w:t>
      </w:r>
      <w:r w:rsidR="00425859">
        <w:t xml:space="preserve">, </w:t>
      </w:r>
      <w:r w:rsidR="00425859" w:rsidRPr="00E14E74">
        <w:rPr>
          <w:sz w:val="22"/>
          <w:szCs w:val="22"/>
        </w:rPr>
        <w:t xml:space="preserve"> телефон</w:t>
      </w:r>
      <w:r w:rsidR="00425859">
        <w:rPr>
          <w:sz w:val="22"/>
          <w:szCs w:val="22"/>
        </w:rPr>
        <w:t>)</w:t>
      </w:r>
    </w:p>
    <w:p w:rsidR="00D76C46" w:rsidRPr="00E14E74" w:rsidRDefault="00D76C46" w:rsidP="00E14E74">
      <w:pPr>
        <w:jc w:val="both"/>
        <w:rPr>
          <w:color w:val="000000"/>
        </w:rPr>
      </w:pPr>
      <w:r w:rsidRPr="00E14E74">
        <w:rPr>
          <w:color w:val="000000"/>
        </w:rPr>
        <w:t>Подпись  заявителя     _____________</w:t>
      </w:r>
      <w:r w:rsidR="00E14E74">
        <w:rPr>
          <w:color w:val="000000"/>
        </w:rPr>
        <w:t>________</w:t>
      </w:r>
      <w:r w:rsidRPr="00E14E74">
        <w:rPr>
          <w:color w:val="000000"/>
        </w:rPr>
        <w:t>_</w:t>
      </w:r>
    </w:p>
    <w:p w:rsidR="00202373" w:rsidRPr="00E14E74" w:rsidRDefault="002075D7" w:rsidP="002075D7">
      <w:pPr>
        <w:jc w:val="both"/>
      </w:pPr>
      <w:r w:rsidRPr="00E14E74">
        <w:t xml:space="preserve">     </w:t>
      </w:r>
      <w:r w:rsidR="00D76C46" w:rsidRPr="00E14E74">
        <w:t>В соответствии с частью 2, статьи 55 № 273-ФЗ «Об образовании в Российской федерации» ознакомлен(а) с уставом, лицензией на осуществление образовательной деятельности, с образовательными программами</w:t>
      </w:r>
      <w:r w:rsidR="008F3CE4" w:rsidRPr="00E14E74">
        <w:t>, учебно-  программной  документацией</w:t>
      </w:r>
      <w:r w:rsidR="00D76C46" w:rsidRPr="00E14E74">
        <w:t xml:space="preserve"> и другими документами, регламентирующими организацию и осуществление образовательной деятельности, права и обязанности </w:t>
      </w:r>
      <w:r w:rsidR="00E14E74">
        <w:t>воспитанников</w:t>
      </w:r>
      <w:r w:rsidR="00D76C46" w:rsidRPr="00E14E74">
        <w:t xml:space="preserve">. </w:t>
      </w:r>
    </w:p>
    <w:p w:rsidR="00D76C46" w:rsidRPr="00E14E74" w:rsidRDefault="00202373" w:rsidP="009653EE">
      <w:pPr>
        <w:ind w:firstLine="708"/>
        <w:jc w:val="both"/>
      </w:pPr>
      <w:r w:rsidRPr="00E14E74">
        <w:t>Даю согласие на сбор, обработку, хранение  моих  персональных  данных  и  данных  моего  ребенка  в  порядке,  установленном  законодательством  РФ.</w:t>
      </w:r>
    </w:p>
    <w:p w:rsidR="004A309A" w:rsidRPr="00E14E74" w:rsidRDefault="004A309A" w:rsidP="006467B9">
      <w:r w:rsidRPr="00E14E74">
        <w:t>Дата____________                   ________________________________________</w:t>
      </w:r>
      <w:r w:rsidR="0045530E" w:rsidRPr="00E14E74">
        <w:t>____</w:t>
      </w:r>
      <w:r w:rsidRPr="00E14E74">
        <w:t xml:space="preserve">_ </w:t>
      </w:r>
    </w:p>
    <w:p w:rsidR="0045530E" w:rsidRPr="00E14E74" w:rsidRDefault="009653EE" w:rsidP="008C3E4C">
      <w:pPr>
        <w:jc w:val="center"/>
      </w:pPr>
      <w:r>
        <w:t xml:space="preserve"> </w:t>
      </w:r>
      <w:r w:rsidR="00E27773" w:rsidRPr="00E14E74">
        <w:t xml:space="preserve">                                                                </w:t>
      </w:r>
      <w:r w:rsidR="004A309A" w:rsidRPr="00E14E74">
        <w:t>подпись родител</w:t>
      </w:r>
      <w:r w:rsidR="00E27773" w:rsidRPr="00E14E74">
        <w:t>я</w:t>
      </w:r>
      <w:r w:rsidR="004A309A" w:rsidRPr="00E14E74">
        <w:t xml:space="preserve">  (законн</w:t>
      </w:r>
      <w:r w:rsidR="00777105" w:rsidRPr="00E14E74">
        <w:t>ого представителя)</w:t>
      </w:r>
    </w:p>
    <w:p w:rsidR="008C3E4C" w:rsidRPr="00E14E74" w:rsidRDefault="008C3E4C" w:rsidP="008C3E4C">
      <w:r w:rsidRPr="00E14E74">
        <w:t xml:space="preserve">Дата____________                   _____________________________________________ </w:t>
      </w:r>
    </w:p>
    <w:p w:rsidR="00102A3B" w:rsidRPr="007F71F1" w:rsidRDefault="008C3E4C" w:rsidP="002400B8">
      <w:pPr>
        <w:jc w:val="center"/>
        <w:rPr>
          <w:sz w:val="20"/>
          <w:szCs w:val="20"/>
        </w:rPr>
      </w:pPr>
      <w:r w:rsidRPr="00E14E74">
        <w:t xml:space="preserve">                                                                  подпись родителя  (законн</w:t>
      </w:r>
      <w:r w:rsidR="00771465" w:rsidRPr="00E14E74">
        <w:t>ого представителя)</w:t>
      </w:r>
      <w:bookmarkStart w:id="0" w:name="_GoBack"/>
      <w:bookmarkEnd w:id="0"/>
    </w:p>
    <w:sectPr w:rsidR="00102A3B" w:rsidRPr="007F71F1" w:rsidSect="00E83F02">
      <w:headerReference w:type="default" r:id="rId7"/>
      <w:pgSz w:w="11906" w:h="16838"/>
      <w:pgMar w:top="-156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9E6" w:rsidRDefault="00B169E6" w:rsidP="008564D2">
      <w:r>
        <w:separator/>
      </w:r>
    </w:p>
  </w:endnote>
  <w:endnote w:type="continuationSeparator" w:id="0">
    <w:p w:rsidR="00B169E6" w:rsidRDefault="00B169E6" w:rsidP="0085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9E6" w:rsidRDefault="00B169E6" w:rsidP="008564D2">
      <w:r>
        <w:separator/>
      </w:r>
    </w:p>
  </w:footnote>
  <w:footnote w:type="continuationSeparator" w:id="0">
    <w:p w:rsidR="00B169E6" w:rsidRDefault="00B169E6" w:rsidP="00856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30E" w:rsidRDefault="0045530E">
    <w:pPr>
      <w:pStyle w:val="a6"/>
      <w:jc w:val="center"/>
    </w:pPr>
  </w:p>
  <w:p w:rsidR="00F3045C" w:rsidRDefault="00F3045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27"/>
    <w:rsid w:val="000075FF"/>
    <w:rsid w:val="00022241"/>
    <w:rsid w:val="00032C91"/>
    <w:rsid w:val="00036C1F"/>
    <w:rsid w:val="000509E6"/>
    <w:rsid w:val="00062030"/>
    <w:rsid w:val="000953C7"/>
    <w:rsid w:val="000E6662"/>
    <w:rsid w:val="000F2209"/>
    <w:rsid w:val="00102A3B"/>
    <w:rsid w:val="001276DA"/>
    <w:rsid w:val="00156909"/>
    <w:rsid w:val="00162CDD"/>
    <w:rsid w:val="001933D5"/>
    <w:rsid w:val="00194BA3"/>
    <w:rsid w:val="001B3E7B"/>
    <w:rsid w:val="001C4A4C"/>
    <w:rsid w:val="001E1C7A"/>
    <w:rsid w:val="001F752A"/>
    <w:rsid w:val="00202373"/>
    <w:rsid w:val="002075D7"/>
    <w:rsid w:val="002400B8"/>
    <w:rsid w:val="00263295"/>
    <w:rsid w:val="00291655"/>
    <w:rsid w:val="002A49B2"/>
    <w:rsid w:val="00322D6F"/>
    <w:rsid w:val="00327B68"/>
    <w:rsid w:val="00331697"/>
    <w:rsid w:val="00373EC0"/>
    <w:rsid w:val="003A3C32"/>
    <w:rsid w:val="003A455C"/>
    <w:rsid w:val="003B2E52"/>
    <w:rsid w:val="003B40D5"/>
    <w:rsid w:val="003C0252"/>
    <w:rsid w:val="003C7F66"/>
    <w:rsid w:val="003D25A8"/>
    <w:rsid w:val="003D4FE3"/>
    <w:rsid w:val="003E6094"/>
    <w:rsid w:val="00425859"/>
    <w:rsid w:val="00433E4D"/>
    <w:rsid w:val="00441F7C"/>
    <w:rsid w:val="0044454A"/>
    <w:rsid w:val="0045530E"/>
    <w:rsid w:val="00461981"/>
    <w:rsid w:val="004708B7"/>
    <w:rsid w:val="00480760"/>
    <w:rsid w:val="004A309A"/>
    <w:rsid w:val="004E35A7"/>
    <w:rsid w:val="004E3661"/>
    <w:rsid w:val="00522560"/>
    <w:rsid w:val="00593274"/>
    <w:rsid w:val="005944A8"/>
    <w:rsid w:val="005F3B22"/>
    <w:rsid w:val="0062584A"/>
    <w:rsid w:val="00632515"/>
    <w:rsid w:val="00635AC2"/>
    <w:rsid w:val="00645391"/>
    <w:rsid w:val="006467B9"/>
    <w:rsid w:val="006804BB"/>
    <w:rsid w:val="006877DB"/>
    <w:rsid w:val="00692166"/>
    <w:rsid w:val="00695A33"/>
    <w:rsid w:val="006B377B"/>
    <w:rsid w:val="006E1FAD"/>
    <w:rsid w:val="00700C76"/>
    <w:rsid w:val="00722F8A"/>
    <w:rsid w:val="00764CC6"/>
    <w:rsid w:val="00766198"/>
    <w:rsid w:val="007675CF"/>
    <w:rsid w:val="00771465"/>
    <w:rsid w:val="00777105"/>
    <w:rsid w:val="00782AD8"/>
    <w:rsid w:val="007834F6"/>
    <w:rsid w:val="007872F9"/>
    <w:rsid w:val="007B0480"/>
    <w:rsid w:val="007B228C"/>
    <w:rsid w:val="007C0746"/>
    <w:rsid w:val="007C4127"/>
    <w:rsid w:val="007C52BF"/>
    <w:rsid w:val="007E2DD6"/>
    <w:rsid w:val="007F148F"/>
    <w:rsid w:val="007F1B50"/>
    <w:rsid w:val="007F71F1"/>
    <w:rsid w:val="00801791"/>
    <w:rsid w:val="00815EB5"/>
    <w:rsid w:val="00816455"/>
    <w:rsid w:val="008250CF"/>
    <w:rsid w:val="00827E87"/>
    <w:rsid w:val="00833C9F"/>
    <w:rsid w:val="00842FA1"/>
    <w:rsid w:val="00850484"/>
    <w:rsid w:val="00855BDE"/>
    <w:rsid w:val="008564D2"/>
    <w:rsid w:val="00873645"/>
    <w:rsid w:val="00874C81"/>
    <w:rsid w:val="008A3149"/>
    <w:rsid w:val="008B107E"/>
    <w:rsid w:val="008C3E4C"/>
    <w:rsid w:val="008E6DFD"/>
    <w:rsid w:val="008F3CE4"/>
    <w:rsid w:val="009033DC"/>
    <w:rsid w:val="00913819"/>
    <w:rsid w:val="009515DD"/>
    <w:rsid w:val="00954FB5"/>
    <w:rsid w:val="00957C63"/>
    <w:rsid w:val="00965084"/>
    <w:rsid w:val="009653EE"/>
    <w:rsid w:val="00994785"/>
    <w:rsid w:val="009A0A43"/>
    <w:rsid w:val="00A049FD"/>
    <w:rsid w:val="00A64E7C"/>
    <w:rsid w:val="00A71363"/>
    <w:rsid w:val="00A7552B"/>
    <w:rsid w:val="00AC34EF"/>
    <w:rsid w:val="00AE6838"/>
    <w:rsid w:val="00AF4C3D"/>
    <w:rsid w:val="00B169E6"/>
    <w:rsid w:val="00B63BFC"/>
    <w:rsid w:val="00B8350C"/>
    <w:rsid w:val="00B848E2"/>
    <w:rsid w:val="00B97B8E"/>
    <w:rsid w:val="00BB4F7D"/>
    <w:rsid w:val="00BC7855"/>
    <w:rsid w:val="00BD4C70"/>
    <w:rsid w:val="00C0327E"/>
    <w:rsid w:val="00C24AD5"/>
    <w:rsid w:val="00C309EE"/>
    <w:rsid w:val="00C737AE"/>
    <w:rsid w:val="00C83EF0"/>
    <w:rsid w:val="00C9312E"/>
    <w:rsid w:val="00CC0291"/>
    <w:rsid w:val="00D03674"/>
    <w:rsid w:val="00D66087"/>
    <w:rsid w:val="00D76C46"/>
    <w:rsid w:val="00D84C54"/>
    <w:rsid w:val="00D85D0B"/>
    <w:rsid w:val="00DA1E9A"/>
    <w:rsid w:val="00DB5DD0"/>
    <w:rsid w:val="00E14E74"/>
    <w:rsid w:val="00E21816"/>
    <w:rsid w:val="00E27773"/>
    <w:rsid w:val="00E35017"/>
    <w:rsid w:val="00E4184C"/>
    <w:rsid w:val="00E52329"/>
    <w:rsid w:val="00E83F02"/>
    <w:rsid w:val="00EA1E39"/>
    <w:rsid w:val="00F3045C"/>
    <w:rsid w:val="00F346B2"/>
    <w:rsid w:val="00F42645"/>
    <w:rsid w:val="00F525FC"/>
    <w:rsid w:val="00F6452C"/>
    <w:rsid w:val="00F87C5E"/>
    <w:rsid w:val="00F92BFD"/>
    <w:rsid w:val="00F96627"/>
    <w:rsid w:val="00FA1202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BFB5C7-5C12-4BFB-AD1A-976D0791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7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467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99"/>
    <w:rsid w:val="0064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77DB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877DB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64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564D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64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564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8FE3C-EF93-4000-843B-334F74F4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govala</dc:creator>
  <cp:keywords/>
  <dc:description/>
  <cp:lastModifiedBy>User</cp:lastModifiedBy>
  <cp:revision>12</cp:revision>
  <cp:lastPrinted>2020-09-03T11:46:00Z</cp:lastPrinted>
  <dcterms:created xsi:type="dcterms:W3CDTF">2019-06-03T10:56:00Z</dcterms:created>
  <dcterms:modified xsi:type="dcterms:W3CDTF">2021-06-01T12:19:00Z</dcterms:modified>
</cp:coreProperties>
</file>